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8F0F33" w:rsidRDefault="00D533A2" w:rsidP="008F0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8F0F33" w:rsidRDefault="00D533A2" w:rsidP="008F0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8F0F33" w:rsidRDefault="00D533A2" w:rsidP="008F0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D533A2" w:rsidP="008F0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>Поповой Екатерины Михайловны</w:t>
      </w:r>
    </w:p>
    <w:p w:rsidR="008F0F33" w:rsidRPr="008F0F33" w:rsidRDefault="008F0F33" w:rsidP="008F0F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8F0F33" w:rsidRDefault="00D533A2" w:rsidP="008F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3511C9" w:rsidRPr="008F0F33">
        <w:rPr>
          <w:rFonts w:ascii="Times New Roman" w:hAnsi="Times New Roman" w:cs="Times New Roman"/>
          <w:sz w:val="28"/>
          <w:szCs w:val="28"/>
        </w:rPr>
        <w:t>26</w:t>
      </w:r>
      <w:r w:rsidRPr="008F0F33">
        <w:rPr>
          <w:rFonts w:ascii="Times New Roman" w:hAnsi="Times New Roman" w:cs="Times New Roman"/>
          <w:sz w:val="28"/>
          <w:szCs w:val="28"/>
        </w:rPr>
        <w:t>.02.2022</w:t>
      </w:r>
    </w:p>
    <w:p w:rsidR="00D533A2" w:rsidRPr="008F0F33" w:rsidRDefault="00D533A2" w:rsidP="008F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3511C9" w:rsidRPr="008F0F33">
        <w:rPr>
          <w:rFonts w:ascii="Times New Roman" w:hAnsi="Times New Roman" w:cs="Times New Roman"/>
          <w:sz w:val="28"/>
          <w:szCs w:val="28"/>
        </w:rPr>
        <w:t>10.0</w:t>
      </w:r>
      <w:r w:rsidRPr="008F0F33">
        <w:rPr>
          <w:rFonts w:ascii="Times New Roman" w:hAnsi="Times New Roman" w:cs="Times New Roman"/>
          <w:sz w:val="28"/>
          <w:szCs w:val="28"/>
        </w:rPr>
        <w:t>0</w:t>
      </w:r>
    </w:p>
    <w:p w:rsidR="00D533A2" w:rsidRPr="008F0F33" w:rsidRDefault="00D533A2" w:rsidP="008F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7C3E4C" w:rsidRPr="008F0F33">
        <w:rPr>
          <w:rFonts w:ascii="Times New Roman" w:hAnsi="Times New Roman" w:cs="Times New Roman"/>
          <w:sz w:val="28"/>
          <w:szCs w:val="28"/>
        </w:rPr>
        <w:t>Коллектив современного танца «Сапфир»</w:t>
      </w:r>
    </w:p>
    <w:p w:rsidR="00D533A2" w:rsidRPr="008F0F33" w:rsidRDefault="00D533A2" w:rsidP="008F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7C3E4C" w:rsidRPr="008F0F33">
        <w:rPr>
          <w:rFonts w:ascii="Times New Roman" w:hAnsi="Times New Roman" w:cs="Times New Roman"/>
          <w:sz w:val="28"/>
          <w:szCs w:val="28"/>
        </w:rPr>
        <w:t>«Основы танца»</w:t>
      </w:r>
    </w:p>
    <w:p w:rsidR="00D533A2" w:rsidRPr="008F0F33" w:rsidRDefault="00D533A2" w:rsidP="008F0F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07CA2" w:rsidRPr="008F0F33">
        <w:rPr>
          <w:rFonts w:ascii="Times New Roman" w:hAnsi="Times New Roman" w:cs="Times New Roman"/>
          <w:sz w:val="28"/>
          <w:szCs w:val="28"/>
        </w:rPr>
        <w:t>01</w:t>
      </w:r>
      <w:r w:rsidRPr="008F0F33">
        <w:rPr>
          <w:rFonts w:ascii="Times New Roman" w:hAnsi="Times New Roman" w:cs="Times New Roman"/>
          <w:sz w:val="28"/>
          <w:szCs w:val="28"/>
        </w:rPr>
        <w:t>-</w:t>
      </w:r>
      <w:r w:rsidR="003511C9" w:rsidRPr="008F0F33">
        <w:rPr>
          <w:rFonts w:ascii="Times New Roman" w:hAnsi="Times New Roman" w:cs="Times New Roman"/>
          <w:sz w:val="28"/>
          <w:szCs w:val="28"/>
        </w:rPr>
        <w:t>29</w:t>
      </w:r>
    </w:p>
    <w:p w:rsidR="006B6AA3" w:rsidRPr="008F0F33" w:rsidRDefault="008F0F33" w:rsidP="008F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11C9" w:rsidRPr="008F0F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11C9" w:rsidRPr="008F0F33">
        <w:rPr>
          <w:rFonts w:ascii="Times New Roman" w:hAnsi="Times New Roman" w:cs="Times New Roman"/>
          <w:sz w:val="28"/>
          <w:szCs w:val="28"/>
        </w:rPr>
        <w:t>остановка</w:t>
      </w:r>
      <w:proofErr w:type="spellEnd"/>
      <w:r w:rsidR="003511C9" w:rsidRPr="008F0F33">
        <w:rPr>
          <w:rFonts w:ascii="Times New Roman" w:hAnsi="Times New Roman" w:cs="Times New Roman"/>
          <w:sz w:val="28"/>
          <w:szCs w:val="28"/>
        </w:rPr>
        <w:t xml:space="preserve"> танца «</w:t>
      </w:r>
      <w:proofErr w:type="spellStart"/>
      <w:r w:rsidR="003511C9" w:rsidRPr="008F0F33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3511C9" w:rsidRPr="008F0F3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1C9" w:rsidRPr="008F0F33">
        <w:rPr>
          <w:rFonts w:ascii="Times New Roman" w:hAnsi="Times New Roman" w:cs="Times New Roman"/>
          <w:sz w:val="28"/>
          <w:szCs w:val="28"/>
        </w:rPr>
        <w:t>Отработка элементов и движений танца под счёт и под музыку.</w:t>
      </w:r>
    </w:p>
    <w:p w:rsidR="00590D5D" w:rsidRPr="008F0F33" w:rsidRDefault="006B6AA3" w:rsidP="008F0F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8F0F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11C9" w:rsidRPr="008F0F33">
        <w:rPr>
          <w:rStyle w:val="c6"/>
          <w:rFonts w:ascii="Times New Roman" w:hAnsi="Times New Roman" w:cs="Times New Roman"/>
          <w:color w:val="000000"/>
          <w:sz w:val="28"/>
          <w:szCs w:val="28"/>
        </w:rPr>
        <w:t>содействовать развитию творческих способностей детей, совершенствование исполнительских навыков учащихся.</w:t>
      </w:r>
    </w:p>
    <w:p w:rsidR="003511C9" w:rsidRPr="008F0F33" w:rsidRDefault="00590D5D" w:rsidP="008F0F3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511C9" w:rsidRPr="008F0F33" w:rsidRDefault="003511C9" w:rsidP="008F0F3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F0F33">
        <w:rPr>
          <w:rStyle w:val="c6"/>
          <w:rFonts w:ascii="Times New Roman" w:hAnsi="Times New Roman" w:cs="Times New Roman"/>
          <w:color w:val="000000"/>
          <w:sz w:val="28"/>
          <w:szCs w:val="28"/>
        </w:rPr>
        <w:t>научить согласовывать движения с темпом музыкального сопровождения;</w:t>
      </w:r>
    </w:p>
    <w:p w:rsidR="008F0F33" w:rsidRDefault="003511C9" w:rsidP="008F0F3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8F0F33">
        <w:rPr>
          <w:rStyle w:val="c6"/>
          <w:rFonts w:ascii="Times New Roman" w:hAnsi="Times New Roman" w:cs="Times New Roman"/>
          <w:color w:val="000000"/>
          <w:sz w:val="28"/>
          <w:szCs w:val="28"/>
        </w:rPr>
        <w:t>воспитать чувство такта,</w:t>
      </w:r>
    </w:p>
    <w:p w:rsidR="003511C9" w:rsidRPr="008F0F33" w:rsidRDefault="003511C9" w:rsidP="008F0F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F33">
        <w:rPr>
          <w:rStyle w:val="c6"/>
          <w:rFonts w:ascii="Times New Roman" w:hAnsi="Times New Roman" w:cs="Times New Roman"/>
          <w:color w:val="000000"/>
          <w:sz w:val="28"/>
          <w:szCs w:val="28"/>
        </w:rPr>
        <w:t>трудолюбия,  дисциплинированности,   обязательности;</w:t>
      </w:r>
    </w:p>
    <w:p w:rsidR="003511C9" w:rsidRPr="008F0F33" w:rsidRDefault="003511C9" w:rsidP="008F0F3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F0F33">
        <w:rPr>
          <w:rStyle w:val="c6"/>
          <w:rFonts w:ascii="Times New Roman" w:hAnsi="Times New Roman" w:cs="Times New Roman"/>
          <w:color w:val="000000"/>
          <w:sz w:val="28"/>
          <w:szCs w:val="28"/>
        </w:rPr>
        <w:t>развивать творческое и эмоциональное исполнение танца.</w:t>
      </w:r>
    </w:p>
    <w:p w:rsidR="00D533A2" w:rsidRPr="008F0F33" w:rsidRDefault="00D533A2" w:rsidP="008F0F33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7"/>
          <w:sz w:val="28"/>
          <w:szCs w:val="28"/>
        </w:rPr>
      </w:pPr>
    </w:p>
    <w:p w:rsidR="00EA6A68" w:rsidRPr="008F0F33" w:rsidRDefault="00EA6A68" w:rsidP="008F0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8F0F33" w:rsidRDefault="00EA6A68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F0F33">
        <w:rPr>
          <w:rFonts w:ascii="Times New Roman" w:eastAsia="Times New Roman" w:hAnsi="Times New Roman" w:cs="Times New Roman"/>
          <w:sz w:val="28"/>
          <w:szCs w:val="28"/>
        </w:rPr>
        <w:t>Port</w:t>
      </w:r>
      <w:proofErr w:type="spell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0F33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0F33">
        <w:rPr>
          <w:rFonts w:ascii="Times New Roman" w:eastAsia="Times New Roman" w:hAnsi="Times New Roman" w:cs="Times New Roman"/>
          <w:sz w:val="28"/>
          <w:szCs w:val="28"/>
        </w:rPr>
        <w:t>bras</w:t>
      </w:r>
      <w:proofErr w:type="spell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(наклоны влев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).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F0F33">
        <w:rPr>
          <w:rFonts w:ascii="Times New Roman" w:eastAsia="Times New Roman" w:hAnsi="Times New Roman" w:cs="Times New Roman"/>
          <w:sz w:val="28"/>
          <w:szCs w:val="28"/>
        </w:rPr>
        <w:t>Releve</w:t>
      </w:r>
      <w:proofErr w:type="spell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(на двух ногах, поочередно)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б). Прыжки: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F0F33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(соте) 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F0F33">
        <w:rPr>
          <w:rFonts w:ascii="Times New Roman" w:eastAsia="Times New Roman" w:hAnsi="Times New Roman" w:cs="Times New Roman"/>
          <w:sz w:val="28"/>
          <w:szCs w:val="28"/>
        </w:rPr>
        <w:t>Sauté</w:t>
      </w:r>
      <w:proofErr w:type="spell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(соте) вперед-назад, вправо- влево 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Из 6 поз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>о 2 поз.</w:t>
      </w:r>
    </w:p>
    <w:p w:rsidR="008400D1" w:rsidRPr="008F0F33" w:rsidRDefault="008400D1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Подтжатый прыжок.</w:t>
      </w:r>
    </w:p>
    <w:p w:rsidR="00EB4CE5" w:rsidRPr="008F0F33" w:rsidRDefault="00EB4CE5" w:rsidP="008F0F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D5D" w:rsidRPr="008F0F33" w:rsidRDefault="00590D5D" w:rsidP="008F0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8F0F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11C9" w:rsidRPr="008F0F33" w:rsidRDefault="008F0F33" w:rsidP="008F0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3511C9" w:rsidRPr="008F0F33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c_Kx_eY6OLc</w:t>
        </w:r>
      </w:hyperlink>
    </w:p>
    <w:p w:rsidR="00590D5D" w:rsidRPr="008F0F33" w:rsidRDefault="00590D5D" w:rsidP="008F0F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A68" w:rsidRPr="008F0F33" w:rsidRDefault="00EA6A68" w:rsidP="008F0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Поднятие 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ноги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в положении сидя, вперед -4 раз</w:t>
      </w:r>
      <w:r w:rsidR="008F0F3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 ног на 90</w:t>
      </w:r>
      <w:r w:rsidRPr="008F0F3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8F0F33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8F0F3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8F0F33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  <w:proofErr w:type="gramEnd"/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8F0F3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8F0F33">
        <w:rPr>
          <w:rFonts w:ascii="Times New Roman" w:eastAsia="Times New Roman" w:hAnsi="Times New Roman" w:cs="Times New Roman"/>
          <w:sz w:val="28"/>
          <w:szCs w:val="28"/>
        </w:rPr>
        <w:t>аа</w:t>
      </w:r>
      <w:bookmarkStart w:id="0" w:name="_GoBack"/>
      <w:bookmarkEnd w:id="0"/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лоны корпуса из стороны сторону в 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сидя, на раскрытых ногах </w:t>
      </w:r>
      <w:r w:rsidR="008F0F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0F33">
        <w:rPr>
          <w:rFonts w:ascii="Times New Roman" w:eastAsia="Times New Roman" w:hAnsi="Times New Roman" w:cs="Times New Roman"/>
          <w:sz w:val="28"/>
          <w:szCs w:val="28"/>
        </w:rPr>
        <w:t>10 раз</w:t>
      </w:r>
    </w:p>
    <w:p w:rsidR="00EA6A68" w:rsidRPr="008F0F33" w:rsidRDefault="00EA6A68" w:rsidP="008F0F3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Шпагаты (на 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правую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7D4" w:rsidRPr="008F0F33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2427D4" w:rsidRPr="008F0F33" w:rsidRDefault="002427D4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8F0F33" w:rsidRDefault="002427D4" w:rsidP="008F0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8F0F33" w:rsidRDefault="002427D4" w:rsidP="008F0F3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2427D4" w:rsidRPr="008F0F33" w:rsidRDefault="002427D4" w:rsidP="008F0F3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F0F33">
        <w:rPr>
          <w:rFonts w:ascii="Times New Roman" w:eastAsia="Times New Roman" w:hAnsi="Times New Roman" w:cs="Times New Roman"/>
          <w:sz w:val="28"/>
          <w:szCs w:val="28"/>
        </w:rPr>
        <w:t>Расслабление</w:t>
      </w:r>
      <w:proofErr w:type="gramEnd"/>
      <w:r w:rsidRPr="008F0F33">
        <w:rPr>
          <w:rFonts w:ascii="Times New Roman" w:eastAsia="Times New Roman" w:hAnsi="Times New Roman" w:cs="Times New Roman"/>
          <w:sz w:val="28"/>
          <w:szCs w:val="28"/>
        </w:rPr>
        <w:t xml:space="preserve"> лежа на спине (2 мин)</w:t>
      </w:r>
    </w:p>
    <w:p w:rsidR="002427D4" w:rsidRPr="008F0F33" w:rsidRDefault="002427D4" w:rsidP="008F0F3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2. Домашнее задание:</w:t>
      </w: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березка;</w:t>
      </w:r>
    </w:p>
    <w:p w:rsidR="006B6AA3" w:rsidRPr="008F0F33" w:rsidRDefault="00EB4CE5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F33">
        <w:rPr>
          <w:rFonts w:ascii="Times New Roman" w:eastAsia="Times New Roman" w:hAnsi="Times New Roman" w:cs="Times New Roman"/>
          <w:sz w:val="28"/>
          <w:szCs w:val="28"/>
        </w:rPr>
        <w:t>- мостик.</w:t>
      </w: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8F0F33" w:rsidRDefault="006B6AA3" w:rsidP="008F0F3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68" w:rsidRPr="008F0F33" w:rsidRDefault="00EA6A68" w:rsidP="008F0F33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8F0F33" w:rsidRDefault="00590D5D" w:rsidP="008F0F33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8F0F33" w:rsidRDefault="00EA6A68" w:rsidP="008F0F33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A"/>
          <w:sz w:val="28"/>
          <w:szCs w:val="28"/>
        </w:rPr>
      </w:pPr>
    </w:p>
    <w:sectPr w:rsidR="00EA6A68" w:rsidRPr="008F0F33" w:rsidSect="008F0F33">
      <w:pgSz w:w="11906" w:h="16838"/>
      <w:pgMar w:top="454" w:right="56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1D4"/>
    <w:multiLevelType w:val="multilevel"/>
    <w:tmpl w:val="D02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A3997"/>
    <w:multiLevelType w:val="hybridMultilevel"/>
    <w:tmpl w:val="9AF6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2427D4"/>
    <w:rsid w:val="00307CA2"/>
    <w:rsid w:val="003511C9"/>
    <w:rsid w:val="00590D5D"/>
    <w:rsid w:val="006B6AA3"/>
    <w:rsid w:val="007C3E4C"/>
    <w:rsid w:val="007D1380"/>
    <w:rsid w:val="008400D1"/>
    <w:rsid w:val="008F0F33"/>
    <w:rsid w:val="00C60645"/>
    <w:rsid w:val="00D533A2"/>
    <w:rsid w:val="00EA6A68"/>
    <w:rsid w:val="00EB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qFormat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qFormat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_Kx_eY6OL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470F-3B17-400B-8186-2AA7E691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11</cp:revision>
  <dcterms:created xsi:type="dcterms:W3CDTF">2022-02-08T04:50:00Z</dcterms:created>
  <dcterms:modified xsi:type="dcterms:W3CDTF">2022-02-25T08:53:00Z</dcterms:modified>
</cp:coreProperties>
</file>